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Администрация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закрытого административно-территориального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</w:pPr>
      <w:r w:rsidRPr="003F3D5A">
        <w:rPr>
          <w:rFonts w:ascii="Times New Roman" w:eastAsia="Times New Roman" w:hAnsi="Times New Roman" w:cs="Times New Roman"/>
          <w:bCs/>
          <w:sz w:val="36"/>
          <w:szCs w:val="36"/>
          <w:lang w:eastAsia="ar-SA"/>
        </w:rPr>
        <w:t>образования Озерный Тверской области</w:t>
      </w: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3D5A" w:rsidRPr="003F3D5A" w:rsidRDefault="003F3D5A" w:rsidP="003F3D5A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F3D5A">
        <w:rPr>
          <w:rFonts w:ascii="Times New Roman" w:eastAsia="Times New Roman" w:hAnsi="Times New Roman" w:cs="Times New Roman"/>
          <w:sz w:val="26"/>
          <w:szCs w:val="26"/>
          <w:lang w:eastAsia="ar-SA"/>
        </w:rPr>
        <w:t>П О С Т А Н О В Л Е Н И Е</w:t>
      </w:r>
    </w:p>
    <w:p w:rsidR="003F3D5A" w:rsidRPr="003F3D5A" w:rsidRDefault="003F3D5A" w:rsidP="003F3D5A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F3D5A" w:rsidRPr="003F3D5A" w:rsidRDefault="003E59D1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30</w:t>
      </w:r>
      <w:r w:rsidR="00ED0C14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ЗАТО Озерный         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E96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2</w:t>
      </w:r>
    </w:p>
    <w:p w:rsidR="003F3D5A" w:rsidRPr="003F3D5A" w:rsidRDefault="003F3D5A" w:rsidP="003F3D5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Озерный Тверской области </w:t>
      </w:r>
    </w:p>
    <w:p w:rsidR="003F3D5A" w:rsidRPr="003F3D5A" w:rsidRDefault="003F3D5A" w:rsidP="003F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1.2021 года № 5 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F3D5A" w:rsidRPr="003F3D5A" w:rsidRDefault="003F3D5A" w:rsidP="00426C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</w:t>
      </w:r>
      <w:r w:rsidR="00167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E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Думы ЗАТО Озерный № 88 от 30.11.2021 г. </w:t>
      </w:r>
    </w:p>
    <w:p w:rsidR="003F3D5A" w:rsidRPr="003F3D5A" w:rsidRDefault="003F3D5A" w:rsidP="003F3D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3F3D5A" w:rsidRPr="003F3D5A" w:rsidRDefault="003F3D5A" w:rsidP="003F3D5A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12.01.2021 года № 5 «Об утверждении муниципальных заданий </w:t>
      </w:r>
      <w:r w:rsidRPr="003F3D5A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F3D5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F3D5A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3F3D5A" w:rsidRPr="003E59D1" w:rsidRDefault="003F3D5A" w:rsidP="003E59D1">
      <w:pPr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изложить в </w:t>
      </w:r>
      <w:r w:rsidR="00426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и (приложение №</w:t>
      </w:r>
      <w:r w:rsidR="00C1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9D1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опубликовать в газете «Дни Озерного» и разместить на официальном сайте муниципального </w:t>
      </w:r>
      <w:proofErr w:type="gramStart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(</w:t>
      </w:r>
      <w:hyperlink r:id="rId6" w:history="1"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www</w:t>
        </w:r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ozerny</w:t>
        </w:r>
        <w:proofErr w:type="spellEnd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3F3D5A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P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Контроль за исполнением настоящего постановления возложить </w:t>
      </w: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уководителя отдела образования И. А. Гаранину. 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EA" w:rsidRDefault="00C13BE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3F3D5A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9D1" w:rsidRDefault="003E59D1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9D1" w:rsidRPr="003F3D5A" w:rsidRDefault="003E59D1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D5A" w:rsidRDefault="00ED0C14" w:rsidP="003F3D5A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D5A" w:rsidRP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6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C219D8" w:rsidRDefault="00C219D8"/>
    <w:tbl>
      <w:tblPr>
        <w:tblW w:w="2293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134"/>
        <w:gridCol w:w="1969"/>
        <w:gridCol w:w="1276"/>
        <w:gridCol w:w="1701"/>
        <w:gridCol w:w="1559"/>
        <w:gridCol w:w="3402"/>
        <w:gridCol w:w="674"/>
        <w:gridCol w:w="993"/>
        <w:gridCol w:w="850"/>
        <w:gridCol w:w="992"/>
        <w:gridCol w:w="851"/>
        <w:gridCol w:w="992"/>
        <w:gridCol w:w="851"/>
        <w:gridCol w:w="843"/>
        <w:gridCol w:w="1300"/>
        <w:gridCol w:w="1151"/>
        <w:gridCol w:w="393"/>
      </w:tblGrid>
      <w:tr w:rsidR="003E59D1" w:rsidRPr="00F258E0" w:rsidTr="003E59D1">
        <w:trPr>
          <w:gridAfter w:val="1"/>
          <w:wAfter w:w="393" w:type="dxa"/>
          <w:trHeight w:val="990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30.11.2021 г. № 462</w:t>
            </w:r>
          </w:p>
        </w:tc>
      </w:tr>
      <w:tr w:rsidR="003E59D1" w:rsidRPr="00F258E0" w:rsidTr="003E59D1">
        <w:trPr>
          <w:gridAfter w:val="1"/>
          <w:wAfter w:w="393" w:type="dxa"/>
          <w:trHeight w:val="900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3E59D1" w:rsidRPr="00F258E0" w:rsidTr="003E59D1">
        <w:trPr>
          <w:gridAfter w:val="1"/>
          <w:wAfter w:w="393" w:type="dxa"/>
          <w:trHeight w:val="244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810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3E59D1" w:rsidRPr="00F258E0" w:rsidTr="003E59D1">
        <w:trPr>
          <w:gridAfter w:val="1"/>
          <w:wAfter w:w="393" w:type="dxa"/>
          <w:trHeight w:val="471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3E59D1" w:rsidRPr="00F258E0" w:rsidTr="003E59D1">
        <w:trPr>
          <w:gridAfter w:val="1"/>
          <w:wAfter w:w="393" w:type="dxa"/>
          <w:trHeight w:val="405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569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3E59D1" w:rsidRPr="00F258E0" w:rsidTr="003E59D1">
        <w:trPr>
          <w:gridAfter w:val="1"/>
          <w:wAfter w:w="393" w:type="dxa"/>
          <w:trHeight w:val="420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601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ноя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3E59D1" w:rsidRPr="00F258E0" w:rsidTr="003E59D1">
        <w:trPr>
          <w:gridAfter w:val="1"/>
          <w:wAfter w:w="393" w:type="dxa"/>
          <w:trHeight w:val="420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735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3E59D1" w:rsidRPr="00F258E0" w:rsidTr="003E59D1">
        <w:trPr>
          <w:gridAfter w:val="1"/>
          <w:wAfter w:w="393" w:type="dxa"/>
          <w:trHeight w:val="315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660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3E59D1" w:rsidRPr="00F258E0" w:rsidTr="003E59D1">
        <w:trPr>
          <w:gridAfter w:val="1"/>
          <w:wAfter w:w="393" w:type="dxa"/>
          <w:trHeight w:val="405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405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ноя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3E59D1" w:rsidRPr="00F258E0" w:rsidTr="003E59D1">
        <w:trPr>
          <w:gridAfter w:val="1"/>
          <w:wAfter w:w="393" w:type="dxa"/>
          <w:trHeight w:val="375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803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3E59D1" w:rsidRPr="00F258E0" w:rsidTr="003E59D1">
        <w:trPr>
          <w:gridAfter w:val="1"/>
          <w:wAfter w:w="393" w:type="dxa"/>
          <w:trHeight w:val="255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829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3E59D1" w:rsidRPr="00F258E0" w:rsidTr="003E59D1">
        <w:trPr>
          <w:gridAfter w:val="1"/>
          <w:wAfter w:w="393" w:type="dxa"/>
          <w:trHeight w:val="390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683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3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ноября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3E59D1" w:rsidRPr="00F258E0" w:rsidTr="003E59D1">
        <w:trPr>
          <w:gridAfter w:val="1"/>
          <w:wAfter w:w="393" w:type="dxa"/>
          <w:trHeight w:val="375"/>
        </w:trPr>
        <w:tc>
          <w:tcPr>
            <w:tcW w:w="13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F258E0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F258E0" w:rsidTr="003E59D1">
        <w:trPr>
          <w:gridAfter w:val="1"/>
          <w:wAfter w:w="393" w:type="dxa"/>
          <w:trHeight w:val="615"/>
        </w:trPr>
        <w:tc>
          <w:tcPr>
            <w:tcW w:w="22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F258E0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3E59D1" w:rsidRPr="00F258E0" w:rsidTr="003E59D1">
        <w:trPr>
          <w:gridAfter w:val="1"/>
          <w:wAfter w:w="393" w:type="dxa"/>
          <w:trHeight w:val="600"/>
        </w:trPr>
        <w:tc>
          <w:tcPr>
            <w:tcW w:w="22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F258E0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3E59D1" w:rsidRPr="00F258E0" w:rsidTr="003E59D1">
        <w:trPr>
          <w:gridAfter w:val="1"/>
          <w:wAfter w:w="393" w:type="dxa"/>
          <w:trHeight w:val="465"/>
        </w:trPr>
        <w:tc>
          <w:tcPr>
            <w:tcW w:w="225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59D1" w:rsidRPr="00F258E0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3E59D1" w:rsidRPr="004C1556" w:rsidTr="003E59D1">
        <w:trPr>
          <w:trHeight w:val="9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3"/>
            <w:bookmarkEnd w:id="0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4C1556" w:rsidTr="003E59D1">
        <w:trPr>
          <w:trHeight w:val="42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4C1556" w:rsidTr="003E59D1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4C1556" w:rsidTr="003E59D1">
        <w:trPr>
          <w:trHeight w:val="75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E59D1" w:rsidRPr="004C1556" w:rsidTr="003E59D1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6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9D1" w:rsidRPr="004C1556" w:rsidTr="003E59D1">
        <w:trPr>
          <w:trHeight w:val="3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E59D1" w:rsidRPr="004C1556" w:rsidTr="003E59D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59D1" w:rsidRPr="004C1556" w:rsidTr="003E59D1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E59D1" w:rsidRPr="004C1556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6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3E59D1" w:rsidRPr="004C1556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6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105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E59D1" w:rsidRPr="004C1556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99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E59D1" w:rsidRPr="004C1556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40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4C1556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4C1556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3E59D1" w:rsidRPr="00D86538" w:rsidTr="003E59D1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3E59D1" w:rsidRPr="00D86538" w:rsidTr="003E59D1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D86538" w:rsidTr="003E59D1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3E59D1" w:rsidRPr="00D86538" w:rsidTr="003E59D1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9D1" w:rsidRPr="00D86538" w:rsidTr="003E59D1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59D1" w:rsidRPr="00D86538" w:rsidTr="003E59D1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E59D1" w:rsidRPr="00D86538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E59D1" w:rsidRPr="00D86538" w:rsidTr="003E59D1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E59D1" w:rsidRPr="00D86538" w:rsidTr="003E59D1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E59D1" w:rsidRPr="00D86538" w:rsidTr="003E59D1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E59D1" w:rsidRPr="00D86538" w:rsidTr="003E59D1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E59D1" w:rsidRPr="00D86538" w:rsidTr="003E59D1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E59D1" w:rsidRPr="00D86538" w:rsidTr="003E59D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E59D1" w:rsidRPr="00D86538" w:rsidTr="003E59D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E59D1" w:rsidRPr="00D86538" w:rsidTr="003E59D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E59D1" w:rsidRPr="00D86538" w:rsidTr="003E59D1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E59D1" w:rsidRPr="00D86538" w:rsidTr="003E59D1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E59D1" w:rsidRPr="00D86538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E59D1" w:rsidRPr="00D86538" w:rsidTr="003E59D1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E59D1" w:rsidRPr="00D86538" w:rsidTr="003E59D1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E59D1" w:rsidRPr="00D86538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E59D1" w:rsidRPr="00D86538" w:rsidTr="003E59D1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59D1" w:rsidRPr="00D86538" w:rsidTr="003E59D1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E59D1" w:rsidRPr="00D86538" w:rsidTr="003E59D1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3E59D1" w:rsidRPr="00D86538" w:rsidTr="003E59D1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3E59D1" w:rsidRPr="00D86538" w:rsidTr="003E59D1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3E59D1" w:rsidRPr="00D86538" w:rsidTr="003E59D1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59D1" w:rsidRPr="00D86538" w:rsidTr="003E59D1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E59D1" w:rsidRPr="00D86538" w:rsidTr="003E59D1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 165 522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978 24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968 656,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3E59D1" w:rsidRPr="00D86538" w:rsidTr="003E59D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54 590,55</w:t>
            </w:r>
            <w:bookmarkStart w:id="2" w:name="_GoBack"/>
            <w:bookmarkEnd w:id="2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1 59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9 059,7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3E59D1" w:rsidRPr="00D86538" w:rsidTr="003E59D1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538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3E59D1" w:rsidRPr="00D86538" w:rsidTr="003E59D1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538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119,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346,5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530 054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713 92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37 212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3E59D1" w:rsidRPr="00D86538" w:rsidTr="003E59D1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689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3E59D1" w:rsidRPr="00D86538" w:rsidTr="003E59D1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689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061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276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65 851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33 46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80 145,1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3E59D1" w:rsidRPr="00D86538" w:rsidTr="003E59D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811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3E59D1" w:rsidRPr="00D86538" w:rsidTr="003E59D1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811,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575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 788,09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876,3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115 02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819 24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82 238,9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3E59D1" w:rsidRPr="00D86538" w:rsidTr="003E59D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9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3E59D1" w:rsidRPr="00D86538" w:rsidTr="003E59D1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 96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337,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506,8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30,22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00 429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 477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94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3E59D1" w:rsidRPr="00D86538" w:rsidTr="003E59D1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865 952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528 719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404 150,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3E59D1" w:rsidRPr="00D86538" w:rsidTr="003E59D1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II. Порядок осуществления контроля за выполнением муниципального задания</w:t>
            </w:r>
          </w:p>
        </w:tc>
      </w:tr>
      <w:tr w:rsidR="003E59D1" w:rsidRPr="00D86538" w:rsidTr="003E59D1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3E59D1" w:rsidRPr="00D86538" w:rsidTr="003E59D1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3E59D1" w:rsidRPr="00D86538" w:rsidTr="003E59D1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3E59D1" w:rsidRPr="00D86538" w:rsidTr="003E59D1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E59D1" w:rsidRPr="00D86538" w:rsidTr="003E59D1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3E59D1" w:rsidRPr="00D86538" w:rsidTr="003E59D1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D86538" w:rsidTr="003E59D1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3E59D1" w:rsidRPr="00D86538" w:rsidTr="003E59D1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3E59D1" w:rsidRPr="00D86538" w:rsidTr="003E59D1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D86538" w:rsidTr="003E59D1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3E59D1" w:rsidRPr="00D86538" w:rsidTr="003E59D1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p w:rsidR="003E59D1" w:rsidRDefault="003E59D1" w:rsidP="003E59D1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3E59D1" w:rsidRPr="00D86538" w:rsidTr="003E59D1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3E59D1" w:rsidRPr="00D86538" w:rsidTr="003E59D1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3E59D1" w:rsidRPr="00D86538" w:rsidTr="003E59D1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E59D1" w:rsidRPr="00D86538" w:rsidTr="003E59D1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3E59D1" w:rsidRPr="00D86538" w:rsidTr="003E59D1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3E59D1" w:rsidRPr="00D86538" w:rsidTr="003E59D1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D86538" w:rsidTr="003E59D1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D86538" w:rsidRDefault="003E59D1" w:rsidP="003E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9D1" w:rsidRPr="00D86538" w:rsidRDefault="003E59D1" w:rsidP="003E59D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D86538" w:rsidRDefault="003E59D1" w:rsidP="003E59D1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59D1" w:rsidRPr="00D86538" w:rsidTr="003E59D1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9D1" w:rsidRPr="00D86538" w:rsidRDefault="003E59D1" w:rsidP="003E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3E59D1" w:rsidRDefault="003E59D1" w:rsidP="003E59D1"/>
    <w:p w:rsidR="003E59D1" w:rsidRDefault="003E59D1"/>
    <w:sectPr w:rsidR="003E59D1" w:rsidSect="000E5F7C">
      <w:pgSz w:w="23814" w:h="16839" w:orient="landscape" w:code="8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474CB"/>
    <w:rsid w:val="000E5F7C"/>
    <w:rsid w:val="00106F41"/>
    <w:rsid w:val="00137F5E"/>
    <w:rsid w:val="001632BB"/>
    <w:rsid w:val="0016787B"/>
    <w:rsid w:val="00180922"/>
    <w:rsid w:val="002827AC"/>
    <w:rsid w:val="002D0F9B"/>
    <w:rsid w:val="00304590"/>
    <w:rsid w:val="00331376"/>
    <w:rsid w:val="00346212"/>
    <w:rsid w:val="003651CA"/>
    <w:rsid w:val="003A11A1"/>
    <w:rsid w:val="003C592E"/>
    <w:rsid w:val="003E59D1"/>
    <w:rsid w:val="003F3D5A"/>
    <w:rsid w:val="004221A6"/>
    <w:rsid w:val="00426C71"/>
    <w:rsid w:val="00444C42"/>
    <w:rsid w:val="0045321C"/>
    <w:rsid w:val="00465199"/>
    <w:rsid w:val="004C1556"/>
    <w:rsid w:val="004C51F5"/>
    <w:rsid w:val="00512936"/>
    <w:rsid w:val="005544B5"/>
    <w:rsid w:val="00602F22"/>
    <w:rsid w:val="00637CCA"/>
    <w:rsid w:val="0065684C"/>
    <w:rsid w:val="006F3EAB"/>
    <w:rsid w:val="00726317"/>
    <w:rsid w:val="007327ED"/>
    <w:rsid w:val="00755BFA"/>
    <w:rsid w:val="007A3873"/>
    <w:rsid w:val="00857896"/>
    <w:rsid w:val="008B2504"/>
    <w:rsid w:val="008B4A15"/>
    <w:rsid w:val="008B6334"/>
    <w:rsid w:val="008D1058"/>
    <w:rsid w:val="0091018B"/>
    <w:rsid w:val="009143E5"/>
    <w:rsid w:val="009B39C8"/>
    <w:rsid w:val="009D6A69"/>
    <w:rsid w:val="009E4E25"/>
    <w:rsid w:val="009F3210"/>
    <w:rsid w:val="009F4428"/>
    <w:rsid w:val="00A52946"/>
    <w:rsid w:val="00A53096"/>
    <w:rsid w:val="00A7063A"/>
    <w:rsid w:val="00A83550"/>
    <w:rsid w:val="00A852A3"/>
    <w:rsid w:val="00B037AD"/>
    <w:rsid w:val="00B1681C"/>
    <w:rsid w:val="00B75918"/>
    <w:rsid w:val="00BF260D"/>
    <w:rsid w:val="00C100D5"/>
    <w:rsid w:val="00C13BEA"/>
    <w:rsid w:val="00C219D8"/>
    <w:rsid w:val="00C94380"/>
    <w:rsid w:val="00CD3271"/>
    <w:rsid w:val="00CD4F15"/>
    <w:rsid w:val="00D07C75"/>
    <w:rsid w:val="00D11701"/>
    <w:rsid w:val="00D86538"/>
    <w:rsid w:val="00DE3A04"/>
    <w:rsid w:val="00E10688"/>
    <w:rsid w:val="00E66F1F"/>
    <w:rsid w:val="00E9662F"/>
    <w:rsid w:val="00EA0671"/>
    <w:rsid w:val="00EA1529"/>
    <w:rsid w:val="00EB5C48"/>
    <w:rsid w:val="00ED0C14"/>
    <w:rsid w:val="00ED6288"/>
    <w:rsid w:val="00F258E0"/>
    <w:rsid w:val="00F60D24"/>
    <w:rsid w:val="00F94FA9"/>
    <w:rsid w:val="00FA7109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204B-5A3C-432B-A24B-CB50C63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1-07-08T05:59:00Z</dcterms:created>
  <dcterms:modified xsi:type="dcterms:W3CDTF">2021-12-06T10:13:00Z</dcterms:modified>
</cp:coreProperties>
</file>